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064F5E0F"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340A5">
        <w:rPr>
          <w:sz w:val="22"/>
          <w:szCs w:val="22"/>
        </w:rPr>
        <w:t>11</w:t>
      </w:r>
      <w:r w:rsidR="00993EAB">
        <w:rPr>
          <w:sz w:val="22"/>
          <w:szCs w:val="22"/>
        </w:rPr>
        <w:t>-</w:t>
      </w:r>
      <w:r w:rsidR="005C1568">
        <w:rPr>
          <w:sz w:val="22"/>
          <w:szCs w:val="22"/>
        </w:rPr>
        <w:t>DP</w:t>
      </w:r>
      <w:r w:rsidR="00E340A5" w:rsidRPr="00E340A5">
        <w:rPr>
          <w:sz w:val="22"/>
          <w:szCs w:val="22"/>
        </w:rPr>
        <w:t>8573708</w:t>
      </w:r>
      <w:r w:rsidR="005C1568">
        <w:rPr>
          <w:sz w:val="22"/>
          <w:szCs w:val="22"/>
        </w:rPr>
        <w:t>-</w:t>
      </w:r>
      <w:r w:rsidR="00E340A5">
        <w:rPr>
          <w:sz w:val="22"/>
          <w:szCs w:val="22"/>
        </w:rPr>
        <w:t>MOFW</w:t>
      </w:r>
    </w:p>
    <w:p w14:paraId="4BB4D2C0" w14:textId="125DCCFE"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7EBF26E4"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6B0BD1">
        <w:rPr>
          <w:rFonts w:ascii="Arial" w:hAnsi="Arial" w:cs="Arial"/>
          <w:sz w:val="22"/>
          <w:szCs w:val="22"/>
        </w:rPr>
        <w:t>05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7DA72B40" w14:textId="3C457664" w:rsidR="00B151C5" w:rsidRDefault="00E340A5" w:rsidP="001F7E90">
      <w:pPr>
        <w:spacing w:after="0" w:line="240" w:lineRule="auto"/>
        <w:rPr>
          <w:sz w:val="22"/>
          <w:szCs w:val="22"/>
        </w:rPr>
      </w:pPr>
      <w:r>
        <w:rPr>
          <w:sz w:val="22"/>
          <w:szCs w:val="22"/>
        </w:rPr>
        <w:t>MMA Legal</w:t>
      </w:r>
    </w:p>
    <w:p w14:paraId="3A314C14" w14:textId="52CB3BC7" w:rsidR="00E340A5" w:rsidRDefault="00E340A5" w:rsidP="001F7E90">
      <w:pPr>
        <w:spacing w:after="0" w:line="240" w:lineRule="auto"/>
        <w:rPr>
          <w:sz w:val="22"/>
          <w:szCs w:val="22"/>
        </w:rPr>
      </w:pPr>
      <w:r w:rsidRPr="00E340A5">
        <w:rPr>
          <w:sz w:val="22"/>
          <w:szCs w:val="22"/>
        </w:rPr>
        <w:t>evidence@mmalegal.co.uk</w:t>
      </w:r>
    </w:p>
    <w:p w14:paraId="61B905BD" w14:textId="77777777" w:rsidR="00254669" w:rsidRDefault="00254669"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63551D89"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E340A5">
        <w:rPr>
          <w:sz w:val="22"/>
          <w:szCs w:val="22"/>
        </w:rPr>
        <w:t>Sir/Madam</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4958F05E" w:rsidR="00BC592B" w:rsidRDefault="00BC592B" w:rsidP="002676F7">
      <w:pPr>
        <w:spacing w:after="0"/>
        <w:rPr>
          <w:b/>
          <w:bCs/>
          <w:sz w:val="22"/>
          <w:szCs w:val="22"/>
        </w:rPr>
      </w:pPr>
      <w:r>
        <w:rPr>
          <w:b/>
          <w:bCs/>
          <w:sz w:val="22"/>
          <w:szCs w:val="22"/>
        </w:rPr>
        <w:t xml:space="preserve">Your Client: </w:t>
      </w:r>
      <w:r w:rsidR="00E340A5">
        <w:rPr>
          <w:b/>
          <w:bCs/>
          <w:sz w:val="22"/>
          <w:szCs w:val="22"/>
        </w:rPr>
        <w:t>William Moffat</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7219F729" w14:textId="740A198A" w:rsidR="006B0BD1" w:rsidRDefault="002676F7" w:rsidP="00E340A5">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06D2" w14:textId="77777777" w:rsidR="00F501B5" w:rsidRDefault="00F501B5" w:rsidP="007E0E8A">
      <w:pPr>
        <w:spacing w:after="0" w:line="240" w:lineRule="auto"/>
      </w:pPr>
      <w:r>
        <w:separator/>
      </w:r>
    </w:p>
  </w:endnote>
  <w:endnote w:type="continuationSeparator" w:id="0">
    <w:p w14:paraId="292CAF6E" w14:textId="77777777" w:rsidR="00F501B5" w:rsidRDefault="00F501B5"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74F3CC14" w:rsidR="00AA774E" w:rsidRDefault="00E340A5" w:rsidP="00E340A5">
    <w:pPr>
      <w:pStyle w:val="Footer"/>
      <w:jc w:val="center"/>
    </w:pPr>
    <w:fldSimple w:instr=" DOCPROPERTY bjFooterEvenPageDocProperty \* MERGEFORMAT " w:fldLock="1">
      <w:r w:rsidRPr="00E340A5">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06BA0C86" w:rsidR="00AA774E" w:rsidRDefault="00E340A5" w:rsidP="00E340A5">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E340A5">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BA41" w14:textId="77777777" w:rsidR="00F501B5" w:rsidRDefault="00F501B5" w:rsidP="007E0E8A">
      <w:pPr>
        <w:spacing w:after="0" w:line="240" w:lineRule="auto"/>
      </w:pPr>
      <w:r>
        <w:separator/>
      </w:r>
    </w:p>
  </w:footnote>
  <w:footnote w:type="continuationSeparator" w:id="0">
    <w:p w14:paraId="255718F1" w14:textId="77777777" w:rsidR="00F501B5" w:rsidRDefault="00F501B5"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39D9C5E1" w:rsidR="00AA774E" w:rsidRDefault="00E340A5" w:rsidP="00E340A5">
    <w:pPr>
      <w:pStyle w:val="Header"/>
      <w:jc w:val="center"/>
    </w:pPr>
    <w:fldSimple w:instr=" DOCPROPERTY bjHeaderEvenPageDocProperty \* MERGEFORMAT " w:fldLock="1">
      <w:r w:rsidRPr="00E340A5">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BC669E5" w:rsidR="00AA774E" w:rsidRDefault="00E340A5" w:rsidP="00E340A5">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DD83" w14:textId="77777777" w:rsidR="00E340A5" w:rsidRDefault="00E3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A3B62"/>
    <w:rsid w:val="003A4271"/>
    <w:rsid w:val="003A7647"/>
    <w:rsid w:val="003B3383"/>
    <w:rsid w:val="003C0879"/>
    <w:rsid w:val="003C4A0B"/>
    <w:rsid w:val="003D5C2F"/>
    <w:rsid w:val="003E0B9D"/>
    <w:rsid w:val="003F4C96"/>
    <w:rsid w:val="00421B44"/>
    <w:rsid w:val="00441092"/>
    <w:rsid w:val="00456762"/>
    <w:rsid w:val="0045735D"/>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C116E"/>
    <w:rsid w:val="007C35C1"/>
    <w:rsid w:val="007C77BC"/>
    <w:rsid w:val="007E0E8A"/>
    <w:rsid w:val="007E1CBE"/>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5156"/>
    <w:rsid w:val="00DC7B76"/>
    <w:rsid w:val="00DD3649"/>
    <w:rsid w:val="00DE6484"/>
    <w:rsid w:val="00DE6935"/>
    <w:rsid w:val="00DF76DB"/>
    <w:rsid w:val="00E340A5"/>
    <w:rsid w:val="00E51678"/>
    <w:rsid w:val="00E52C6D"/>
    <w:rsid w:val="00E65610"/>
    <w:rsid w:val="00E735DF"/>
    <w:rsid w:val="00E779ED"/>
    <w:rsid w:val="00E80EE1"/>
    <w:rsid w:val="00E864DF"/>
    <w:rsid w:val="00E873D2"/>
    <w:rsid w:val="00EB552E"/>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62C0C"/>
    <w:rsid w:val="00147026"/>
    <w:rsid w:val="0016663B"/>
    <w:rsid w:val="00175067"/>
    <w:rsid w:val="001B2204"/>
    <w:rsid w:val="001F3F09"/>
    <w:rsid w:val="0024497B"/>
    <w:rsid w:val="00247EB2"/>
    <w:rsid w:val="00257318"/>
    <w:rsid w:val="002F36BE"/>
    <w:rsid w:val="003172F3"/>
    <w:rsid w:val="003740B7"/>
    <w:rsid w:val="003814AC"/>
    <w:rsid w:val="003A7985"/>
    <w:rsid w:val="00465F62"/>
    <w:rsid w:val="004D5824"/>
    <w:rsid w:val="005321D0"/>
    <w:rsid w:val="00630998"/>
    <w:rsid w:val="006F385E"/>
    <w:rsid w:val="007370A4"/>
    <w:rsid w:val="00765A55"/>
    <w:rsid w:val="00786DD2"/>
    <w:rsid w:val="00844C3B"/>
    <w:rsid w:val="008A25A5"/>
    <w:rsid w:val="009027C8"/>
    <w:rsid w:val="0098710B"/>
    <w:rsid w:val="00A12E02"/>
    <w:rsid w:val="00A81542"/>
    <w:rsid w:val="00A91E88"/>
    <w:rsid w:val="00B40C83"/>
    <w:rsid w:val="00B46E2C"/>
    <w:rsid w:val="00D36282"/>
    <w:rsid w:val="00DC7B76"/>
    <w:rsid w:val="00E5401A"/>
    <w:rsid w:val="00E65610"/>
    <w:rsid w:val="00E735DF"/>
    <w:rsid w:val="00EA4A18"/>
    <w:rsid w:val="00F32CBB"/>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DB099424-F358-4F07-A7EA-36DC85F92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11T11:35:00Z</dcterms:created>
  <dcterms:modified xsi:type="dcterms:W3CDTF">2026-05-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